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B7" w:rsidRPr="00CF1DFA" w:rsidRDefault="001870B7" w:rsidP="001870B7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</w:pPr>
      <w:r w:rsidRPr="00CF1DF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>Baza pomysłów do Lokalnej Strategii Rozwoju Stowarzyszenia „Lokalna Grupa Działania – Przymierze Jeziorsko”</w:t>
      </w:r>
    </w:p>
    <w:p w:rsidR="001870B7" w:rsidRDefault="001870B7" w:rsidP="00CF1DFA">
      <w:pPr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aszamy mieszkańców obszaru objętego działani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a „</w:t>
      </w:r>
      <w:r w:rsidRPr="00187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nej Grupy Dział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Przymierze Jeziorsko</w:t>
      </w:r>
      <w:r w:rsidRPr="001870B7"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870B7">
        <w:rPr>
          <w:rFonts w:ascii="Times New Roman" w:eastAsia="Times New Roman" w:hAnsi="Times New Roman" w:cs="Times New Roman"/>
          <w:sz w:val="24"/>
          <w:szCs w:val="24"/>
          <w:lang w:eastAsia="pl-PL"/>
        </w:rPr>
        <w:t>do zgłaszania pomysłów do now</w:t>
      </w:r>
      <w:r w:rsidR="0076334B">
        <w:rPr>
          <w:rFonts w:ascii="Times New Roman" w:eastAsia="Times New Roman" w:hAnsi="Times New Roman" w:cs="Times New Roman"/>
          <w:sz w:val="24"/>
          <w:szCs w:val="24"/>
          <w:lang w:eastAsia="pl-PL"/>
        </w:rPr>
        <w:t>ej strategii rozwoju na lata 2023</w:t>
      </w:r>
      <w:r w:rsidRPr="001870B7">
        <w:rPr>
          <w:rFonts w:ascii="Times New Roman" w:eastAsia="Times New Roman" w:hAnsi="Times New Roman" w:cs="Times New Roman"/>
          <w:sz w:val="24"/>
          <w:szCs w:val="24"/>
          <w:lang w:eastAsia="pl-PL"/>
        </w:rPr>
        <w:t>-202</w:t>
      </w:r>
      <w:r w:rsidR="0076334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187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1870B7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pomysły posłużą nam do wytyczenia kierunków działań na najbliższe lata i pozyskanie środków dla mieszkańców obszaru</w:t>
      </w:r>
      <w:r w:rsidR="00CF1D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funduszy unijnych. </w:t>
      </w:r>
    </w:p>
    <w:p w:rsidR="001870B7" w:rsidRPr="001870B7" w:rsidRDefault="001870B7" w:rsidP="001870B7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0B7" w:rsidRPr="00FB3F1D" w:rsidRDefault="001870B7" w:rsidP="001870B7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F1D">
        <w:rPr>
          <w:rFonts w:ascii="Times New Roman" w:eastAsia="Times New Roman" w:hAnsi="Times New Roman" w:cs="Times New Roman"/>
          <w:sz w:val="24"/>
          <w:szCs w:val="24"/>
          <w:lang w:eastAsia="pl-PL"/>
        </w:rPr>
        <w:t>*Wymagane</w:t>
      </w:r>
    </w:p>
    <w:p w:rsidR="001870B7" w:rsidRDefault="001870B7" w:rsidP="001870B7">
      <w:pPr>
        <w:spacing w:before="0" w:after="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B4F8D" w:rsidRPr="001870B7" w:rsidRDefault="009B4F8D" w:rsidP="001870B7">
      <w:pPr>
        <w:spacing w:before="0" w:after="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1870B7" w:rsidRPr="00CF1DFA" w:rsidRDefault="001870B7" w:rsidP="001870B7">
      <w:pPr>
        <w:pBdr>
          <w:bottom w:val="single" w:sz="6" w:space="1" w:color="auto"/>
        </w:pBdr>
        <w:spacing w:before="0" w:after="0"/>
        <w:rPr>
          <w:rFonts w:ascii="Times New Roman" w:eastAsia="Times New Roman" w:hAnsi="Times New Roman" w:cs="Times New Roman"/>
          <w:b/>
          <w:vanish/>
          <w:sz w:val="28"/>
          <w:szCs w:val="28"/>
          <w:lang w:eastAsia="pl-PL"/>
        </w:rPr>
      </w:pPr>
      <w:r w:rsidRPr="00CF1DFA">
        <w:rPr>
          <w:rFonts w:ascii="Times New Roman" w:eastAsia="Times New Roman" w:hAnsi="Times New Roman" w:cs="Times New Roman"/>
          <w:b/>
          <w:vanish/>
          <w:sz w:val="28"/>
          <w:szCs w:val="28"/>
          <w:lang w:eastAsia="pl-PL"/>
        </w:rPr>
        <w:t>Początek formularza</w:t>
      </w:r>
    </w:p>
    <w:p w:rsidR="001870B7" w:rsidRPr="00CF1DFA" w:rsidRDefault="001870B7" w:rsidP="001870B7">
      <w:pPr>
        <w:spacing w:before="0" w:after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F1DF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. N</w:t>
      </w:r>
      <w:r w:rsidR="001D04D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azwa projektu/ zadania </w:t>
      </w:r>
      <w:r w:rsidR="001D04D7" w:rsidRPr="00CF1DF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*</w:t>
      </w:r>
    </w:p>
    <w:p w:rsidR="001870B7" w:rsidRDefault="00CF1DFA" w:rsidP="001870B7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1870B7" w:rsidRPr="001870B7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nazwać za</w:t>
      </w:r>
      <w:r w:rsidR="00F5768E">
        <w:rPr>
          <w:rFonts w:ascii="Times New Roman" w:eastAsia="Times New Roman" w:hAnsi="Times New Roman" w:cs="Times New Roman"/>
          <w:sz w:val="24"/>
          <w:szCs w:val="24"/>
          <w:lang w:eastAsia="pl-PL"/>
        </w:rPr>
        <w:t>danie</w:t>
      </w:r>
    </w:p>
    <w:tbl>
      <w:tblPr>
        <w:tblStyle w:val="Tabela-Siatka"/>
        <w:tblW w:w="9573" w:type="dxa"/>
        <w:tblLook w:val="04A0" w:firstRow="1" w:lastRow="0" w:firstColumn="1" w:lastColumn="0" w:noHBand="0" w:noVBand="1"/>
      </w:tblPr>
      <w:tblGrid>
        <w:gridCol w:w="9573"/>
      </w:tblGrid>
      <w:tr w:rsidR="00CF1DFA" w:rsidTr="001D04D7">
        <w:trPr>
          <w:trHeight w:val="1052"/>
        </w:trPr>
        <w:tc>
          <w:tcPr>
            <w:tcW w:w="9573" w:type="dxa"/>
          </w:tcPr>
          <w:p w:rsidR="00CF1DFA" w:rsidRDefault="00CF1DFA" w:rsidP="001870B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870B7" w:rsidRDefault="001870B7" w:rsidP="001870B7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0B7" w:rsidRPr="00CF1DFA" w:rsidRDefault="001870B7" w:rsidP="001870B7">
      <w:pPr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F1DF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2. Zakres tematyczny projektu / zadania *</w:t>
      </w:r>
    </w:p>
    <w:p w:rsidR="001870B7" w:rsidRDefault="001870B7" w:rsidP="001870B7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1870B7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możliwość zaznaczenia kilku tematów ze sobą powiązanych.</w:t>
      </w:r>
    </w:p>
    <w:p w:rsidR="001870B7" w:rsidRPr="001870B7" w:rsidRDefault="001870B7" w:rsidP="001870B7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12F3" w:rsidRDefault="00144ECF" w:rsidP="00FD12F3">
      <w:pPr>
        <w:spacing w:before="0" w:after="0" w:line="36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0B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20.25pt;height:18pt" o:ole="">
            <v:imagedata r:id="rId8" o:title=""/>
          </v:shape>
          <w:control r:id="rId9" w:name="DefaultOcxName" w:shapeid="_x0000_i1064"/>
        </w:object>
      </w:r>
      <w:r w:rsidR="00FD12F3" w:rsidRPr="00FD12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ój przedsiębiorczości, w tym rozwój </w:t>
      </w:r>
      <w:proofErr w:type="spellStart"/>
      <w:r w:rsidR="00FD12F3" w:rsidRPr="00FD12F3">
        <w:rPr>
          <w:rFonts w:ascii="Times New Roman" w:eastAsia="Times New Roman" w:hAnsi="Times New Roman" w:cs="Times New Roman"/>
          <w:sz w:val="24"/>
          <w:szCs w:val="24"/>
          <w:lang w:eastAsia="pl-PL"/>
        </w:rPr>
        <w:t>biogospodarki</w:t>
      </w:r>
      <w:proofErr w:type="spellEnd"/>
      <w:r w:rsidR="00FD12F3" w:rsidRPr="00FD12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iel</w:t>
      </w:r>
      <w:r w:rsidR="00FD12F3">
        <w:rPr>
          <w:rFonts w:ascii="Times New Roman" w:eastAsia="Times New Roman" w:hAnsi="Times New Roman" w:cs="Times New Roman"/>
          <w:sz w:val="24"/>
          <w:szCs w:val="24"/>
          <w:lang w:eastAsia="pl-PL"/>
        </w:rPr>
        <w:t>onej gospodarki w     szczególności:</w:t>
      </w:r>
    </w:p>
    <w:p w:rsidR="00FD12F3" w:rsidRDefault="00FD12F3" w:rsidP="00FD12F3">
      <w:pPr>
        <w:pStyle w:val="Akapitzlist"/>
        <w:numPr>
          <w:ilvl w:val="0"/>
          <w:numId w:val="7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2F3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pozarolniczej działalności go</w:t>
      </w:r>
      <w:r w:rsidR="001D04D7">
        <w:rPr>
          <w:rFonts w:ascii="Times New Roman" w:eastAsia="Times New Roman" w:hAnsi="Times New Roman" w:cs="Times New Roman"/>
          <w:sz w:val="24"/>
          <w:szCs w:val="24"/>
          <w:lang w:eastAsia="pl-PL"/>
        </w:rPr>
        <w:t>spodarczej przez osoby fizyczne</w:t>
      </w:r>
    </w:p>
    <w:p w:rsidR="00FD12F3" w:rsidRDefault="00FD12F3" w:rsidP="00FD12F3">
      <w:pPr>
        <w:pStyle w:val="Akapitzlist"/>
        <w:numPr>
          <w:ilvl w:val="0"/>
          <w:numId w:val="7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2F3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pozarolni</w:t>
      </w:r>
      <w:r w:rsidR="001D04D7">
        <w:rPr>
          <w:rFonts w:ascii="Times New Roman" w:eastAsia="Times New Roman" w:hAnsi="Times New Roman" w:cs="Times New Roman"/>
          <w:sz w:val="24"/>
          <w:szCs w:val="24"/>
          <w:lang w:eastAsia="pl-PL"/>
        </w:rPr>
        <w:t>czej działalności gospodarczej</w:t>
      </w:r>
    </w:p>
    <w:p w:rsidR="001870B7" w:rsidRPr="00FD12F3" w:rsidRDefault="00FD12F3" w:rsidP="00FD12F3">
      <w:pPr>
        <w:pStyle w:val="Akapitzlist"/>
        <w:numPr>
          <w:ilvl w:val="0"/>
          <w:numId w:val="7"/>
        </w:numPr>
        <w:spacing w:before="0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2F3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przedsiębiorstw społecznych</w:t>
      </w:r>
    </w:p>
    <w:p w:rsidR="00FD12F3" w:rsidRPr="00FD12F3" w:rsidRDefault="00144ECF" w:rsidP="00FD12F3">
      <w:pPr>
        <w:spacing w:before="0" w:after="0" w:line="36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0B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67" type="#_x0000_t75" style="width:20.25pt;height:18pt" o:ole="">
            <v:imagedata r:id="rId8" o:title=""/>
          </v:shape>
          <w:control r:id="rId10" w:name="DefaultOcxName1" w:shapeid="_x0000_i1067"/>
        </w:object>
      </w:r>
      <w:r w:rsidR="009D5B85" w:rsidRPr="00FD12F3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870B7" w:rsidRPr="00FD12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wój pozarolniczej </w:t>
      </w:r>
      <w:r w:rsidR="00FD12F3" w:rsidRPr="00FD12F3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i gospodarstw rolnych w szczególności w zakresie:</w:t>
      </w:r>
    </w:p>
    <w:p w:rsidR="001870B7" w:rsidRPr="00FD12F3" w:rsidRDefault="00FD12F3" w:rsidP="00FD12F3">
      <w:pPr>
        <w:pStyle w:val="Akapitzlist"/>
        <w:numPr>
          <w:ilvl w:val="0"/>
          <w:numId w:val="8"/>
        </w:numPr>
        <w:spacing w:before="0" w:after="0" w:line="360" w:lineRule="auto"/>
        <w:ind w:left="1139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2F3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stw agroturystycznych</w:t>
      </w:r>
    </w:p>
    <w:p w:rsidR="00FD12F3" w:rsidRPr="00FD12F3" w:rsidRDefault="00FD12F3" w:rsidP="00FD12F3">
      <w:pPr>
        <w:pStyle w:val="Akapitzlist"/>
        <w:numPr>
          <w:ilvl w:val="0"/>
          <w:numId w:val="8"/>
        </w:numPr>
        <w:spacing w:before="0" w:after="0" w:line="360" w:lineRule="auto"/>
        <w:ind w:left="1139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2F3">
        <w:rPr>
          <w:rFonts w:ascii="Times New Roman" w:eastAsia="Times New Roman" w:hAnsi="Times New Roman" w:cs="Times New Roman"/>
          <w:sz w:val="24"/>
          <w:szCs w:val="24"/>
          <w:lang w:eastAsia="pl-PL"/>
        </w:rPr>
        <w:t>zagród edukacyjnych</w:t>
      </w:r>
    </w:p>
    <w:p w:rsidR="00FD12F3" w:rsidRPr="00FD12F3" w:rsidRDefault="00FD12F3" w:rsidP="00FD12F3">
      <w:pPr>
        <w:pStyle w:val="Akapitzlist"/>
        <w:numPr>
          <w:ilvl w:val="0"/>
          <w:numId w:val="8"/>
        </w:numPr>
        <w:spacing w:before="0" w:after="0" w:line="360" w:lineRule="auto"/>
        <w:ind w:left="1139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2F3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stw opiekuńczych</w:t>
      </w:r>
    </w:p>
    <w:p w:rsidR="001870B7" w:rsidRPr="001870B7" w:rsidRDefault="00144ECF" w:rsidP="001870B7">
      <w:pPr>
        <w:spacing w:before="0" w:after="0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0B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70" type="#_x0000_t75" style="width:20.25pt;height:18pt" o:ole="">
            <v:imagedata r:id="rId8" o:title=""/>
          </v:shape>
          <w:control r:id="rId11" w:name="DefaultOcxName2" w:shapeid="_x0000_i1070"/>
        </w:object>
      </w:r>
      <w:r w:rsidR="00FD12F3" w:rsidRPr="00FD12F3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</w:t>
      </w:r>
      <w:r w:rsidR="001D04D7">
        <w:rPr>
          <w:rFonts w:ascii="Times New Roman" w:eastAsia="Times New Roman" w:hAnsi="Times New Roman" w:cs="Times New Roman"/>
          <w:sz w:val="24"/>
          <w:szCs w:val="24"/>
          <w:lang w:eastAsia="pl-PL"/>
        </w:rPr>
        <w:t>nie koncepcji inteligentnej wsi</w:t>
      </w:r>
    </w:p>
    <w:p w:rsidR="001870B7" w:rsidRDefault="00144ECF" w:rsidP="001870B7">
      <w:pPr>
        <w:spacing w:before="0" w:after="0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0B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73" type="#_x0000_t75" style="width:20.25pt;height:18pt" o:ole="">
            <v:imagedata r:id="rId8" o:title=""/>
          </v:shape>
          <w:control r:id="rId12" w:name="DefaultOcxName3" w:shapeid="_x0000_i1073"/>
        </w:object>
      </w:r>
      <w:r w:rsidR="00FD12F3" w:rsidRPr="00FD12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prawa dostępu do usług dla lokalnych społeczności</w:t>
      </w:r>
      <w:r w:rsidR="00FD12F3" w:rsidRPr="00FD12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1870B7" w:rsidRDefault="00144ECF" w:rsidP="001870B7">
      <w:pPr>
        <w:spacing w:before="0" w:after="0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0B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76" type="#_x0000_t75" style="width:20.25pt;height:18pt" o:ole="">
            <v:imagedata r:id="rId8" o:title=""/>
          </v:shape>
          <w:control r:id="rId13" w:name="DefaultOcxName4" w:shapeid="_x0000_i1076"/>
        </w:object>
      </w:r>
      <w:r w:rsidR="00FD12F3" w:rsidRPr="00FD12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a dostępu do </w:t>
      </w:r>
      <w:r w:rsidR="001D04D7">
        <w:rPr>
          <w:rFonts w:ascii="Times New Roman" w:eastAsia="Times New Roman" w:hAnsi="Times New Roman" w:cs="Times New Roman"/>
          <w:sz w:val="24"/>
          <w:szCs w:val="24"/>
          <w:lang w:eastAsia="pl-PL"/>
        </w:rPr>
        <w:t>małej infrastruktury publicznej</w:t>
      </w:r>
    </w:p>
    <w:p w:rsidR="001870B7" w:rsidRPr="001870B7" w:rsidRDefault="00144ECF" w:rsidP="001870B7">
      <w:pPr>
        <w:spacing w:before="0" w:after="0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0B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79" type="#_x0000_t75" style="width:20.25pt;height:18pt" o:ole="">
            <v:imagedata r:id="rId8" o:title=""/>
          </v:shape>
          <w:control r:id="rId14" w:name="DefaultOcxName5" w:shapeid="_x0000_i1079"/>
        </w:object>
      </w:r>
      <w:r w:rsidR="009D5B8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870B7" w:rsidRPr="00187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wój infrastruktury turystycznej, rekreacyjnej i sportowej </w:t>
      </w:r>
    </w:p>
    <w:p w:rsidR="001870B7" w:rsidRPr="001870B7" w:rsidRDefault="00144ECF" w:rsidP="001870B7">
      <w:pPr>
        <w:spacing w:before="0" w:after="0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0B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82" type="#_x0000_t75" style="width:20.25pt;height:18pt" o:ole="">
            <v:imagedata r:id="rId8" o:title=""/>
          </v:shape>
          <w:control r:id="rId15" w:name="DefaultOcxName6" w:shapeid="_x0000_i1082"/>
        </w:object>
      </w:r>
      <w:r w:rsidR="001870B7" w:rsidRPr="00187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04D7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współpracy w ramach krótkich łańcuchów żywnościowych</w:t>
      </w:r>
    </w:p>
    <w:p w:rsidR="001870B7" w:rsidRPr="001870B7" w:rsidRDefault="00144ECF" w:rsidP="001870B7">
      <w:pPr>
        <w:spacing w:before="0" w:after="0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0B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85" type="#_x0000_t75" style="width:20.25pt;height:18pt" o:ole="">
            <v:imagedata r:id="rId8" o:title=""/>
          </v:shape>
          <w:control r:id="rId16" w:name="DefaultOcxName7" w:shapeid="_x0000_i1085"/>
        </w:object>
      </w:r>
      <w:r w:rsidR="009D5B85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1870B7" w:rsidRPr="00187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rzenie i rozwój spółdzielni socjalnych i firm społecznych </w:t>
      </w:r>
    </w:p>
    <w:p w:rsidR="001870B7" w:rsidRPr="001870B7" w:rsidRDefault="00144ECF" w:rsidP="001870B7">
      <w:pPr>
        <w:spacing w:before="0" w:after="0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0B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88" type="#_x0000_t75" style="width:20.25pt;height:18pt" o:ole="">
            <v:imagedata r:id="rId8" o:title=""/>
          </v:shape>
          <w:control r:id="rId17" w:name="DefaultOcxName8" w:shapeid="_x0000_i1088"/>
        </w:object>
      </w:r>
      <w:r w:rsidR="009D5B8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870B7" w:rsidRPr="00187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noszenie kwalifikacji zawodowych mieszkańców </w:t>
      </w:r>
    </w:p>
    <w:p w:rsidR="001870B7" w:rsidRPr="001870B7" w:rsidRDefault="00144ECF" w:rsidP="001870B7">
      <w:pPr>
        <w:spacing w:before="0" w:after="0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0B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91" type="#_x0000_t75" style="width:20.25pt;height:18pt" o:ole="">
            <v:imagedata r:id="rId8" o:title=""/>
          </v:shape>
          <w:control r:id="rId18" w:name="DefaultOcxName9" w:shapeid="_x0000_i1091"/>
        </w:object>
      </w:r>
      <w:r w:rsidR="009D5B8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870B7" w:rsidRPr="00187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wój społeczno-gospodarczy obszaru </w:t>
      </w:r>
    </w:p>
    <w:p w:rsidR="001870B7" w:rsidRPr="001870B7" w:rsidRDefault="00144ECF" w:rsidP="001870B7">
      <w:pPr>
        <w:spacing w:before="0" w:after="0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0B7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1440" w:dyaOrig="1440">
          <v:shape id="_x0000_i1094" type="#_x0000_t75" style="width:20.25pt;height:18pt" o:ole="">
            <v:imagedata r:id="rId8" o:title=""/>
          </v:shape>
          <w:control r:id="rId19" w:name="DefaultOcxName10" w:shapeid="_x0000_i1094"/>
        </w:object>
      </w:r>
      <w:r w:rsidR="009D5B8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870B7" w:rsidRPr="00187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ywizacja zawodowa młodzieży </w:t>
      </w:r>
    </w:p>
    <w:p w:rsidR="001870B7" w:rsidRPr="001870B7" w:rsidRDefault="00144ECF" w:rsidP="001870B7">
      <w:pPr>
        <w:spacing w:before="0" w:after="0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0B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97" type="#_x0000_t75" style="width:20.25pt;height:18pt" o:ole="">
            <v:imagedata r:id="rId8" o:title=""/>
          </v:shape>
          <w:control r:id="rId20" w:name="DefaultOcxName11" w:shapeid="_x0000_i1097"/>
        </w:object>
      </w:r>
      <w:r w:rsidR="009D5B8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870B7" w:rsidRPr="00187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arcie dla osób bezrobotnych </w:t>
      </w:r>
    </w:p>
    <w:p w:rsidR="001870B7" w:rsidRPr="001870B7" w:rsidRDefault="00144ECF" w:rsidP="001870B7">
      <w:pPr>
        <w:spacing w:before="0" w:after="0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0B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00" type="#_x0000_t75" style="width:20.25pt;height:18pt" o:ole="">
            <v:imagedata r:id="rId8" o:title=""/>
          </v:shape>
          <w:control r:id="rId21" w:name="DefaultOcxName12" w:shapeid="_x0000_i1100"/>
        </w:object>
      </w:r>
      <w:r w:rsidR="009D5B8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870B7" w:rsidRPr="00187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ka z ubóstwem i wszelka dyskryminacja </w:t>
      </w:r>
    </w:p>
    <w:p w:rsidR="001870B7" w:rsidRPr="001870B7" w:rsidRDefault="00144ECF" w:rsidP="001870B7">
      <w:pPr>
        <w:spacing w:before="0" w:after="0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0B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03" type="#_x0000_t75" style="width:20.25pt;height:18pt" o:ole="">
            <v:imagedata r:id="rId8" o:title=""/>
          </v:shape>
          <w:control r:id="rId22" w:name="DefaultOcxName13" w:shapeid="_x0000_i1103"/>
        </w:object>
      </w:r>
      <w:r w:rsidR="009D5B8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870B7" w:rsidRPr="00187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italizacja społeczno-gospodarcza </w:t>
      </w:r>
    </w:p>
    <w:p w:rsidR="001870B7" w:rsidRPr="001870B7" w:rsidRDefault="00144ECF" w:rsidP="001870B7">
      <w:pPr>
        <w:spacing w:before="0" w:after="0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0B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06" type="#_x0000_t75" style="width:20.25pt;height:18pt" o:ole="">
            <v:imagedata r:id="rId8" o:title=""/>
          </v:shape>
          <w:control r:id="rId23" w:name="DefaultOcxName14" w:shapeid="_x0000_i1106"/>
        </w:object>
      </w:r>
      <w:r w:rsidR="001870B7" w:rsidRPr="001870B7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  <w:r w:rsidR="00187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jakie?)……………………………………………………….</w:t>
      </w:r>
    </w:p>
    <w:p w:rsidR="001870B7" w:rsidRDefault="001870B7" w:rsidP="001870B7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1DFA" w:rsidRPr="001870B7" w:rsidRDefault="00CF1DFA" w:rsidP="001870B7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0B7" w:rsidRPr="00CF1DFA" w:rsidRDefault="001870B7" w:rsidP="001870B7">
      <w:pPr>
        <w:spacing w:before="0" w:after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F1DF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. Miejsce realizacji zadania *</w:t>
      </w:r>
    </w:p>
    <w:p w:rsidR="00CF1DFA" w:rsidRDefault="00CF1DFA" w:rsidP="00CF1DFA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1870B7" w:rsidRPr="001870B7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wskazanie gminy i miejscowości.</w:t>
      </w:r>
    </w:p>
    <w:p w:rsidR="003512A5" w:rsidRDefault="003512A5" w:rsidP="00CF1DFA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1DFA" w:rsidRPr="00CF1DFA" w:rsidRDefault="00144ECF" w:rsidP="00CF1DFA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DFA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09" type="#_x0000_t75" style="width:20.25pt;height:18pt" o:ole="">
            <v:imagedata r:id="rId8" o:title=""/>
          </v:shape>
          <w:control r:id="rId24" w:name="DefaultOcxName16" w:shapeid="_x0000_i1109"/>
        </w:object>
      </w:r>
      <w:r w:rsidR="00CF1D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zenin               </w:t>
      </w:r>
      <w:r w:rsidR="00CF1DFA" w:rsidRPr="00CF1D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F1DFA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12" type="#_x0000_t75" style="width:20.25pt;height:18pt" o:ole="">
            <v:imagedata r:id="rId8" o:title=""/>
          </v:shape>
          <w:control r:id="rId25" w:name="DefaultOcxName15" w:shapeid="_x0000_i1112"/>
        </w:object>
      </w:r>
      <w:r w:rsidR="00CF1D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ęczniew               </w:t>
      </w:r>
      <w:r w:rsidRPr="00CF1DFA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15" type="#_x0000_t75" style="width:20.25pt;height:18pt" o:ole="">
            <v:imagedata r:id="rId8" o:title=""/>
          </v:shape>
          <w:control r:id="rId26" w:name="DefaultOcxName21" w:shapeid="_x0000_i1115"/>
        </w:object>
      </w:r>
      <w:r w:rsidR="00CF1D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Sieradz </w:t>
      </w:r>
      <w:r w:rsidR="00CF1DFA" w:rsidRPr="00CF1D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1D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CF1DFA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18" type="#_x0000_t75" style="width:20.25pt;height:18pt" o:ole="">
            <v:imagedata r:id="rId8" o:title=""/>
          </v:shape>
          <w:control r:id="rId27" w:name="DefaultOcxName211" w:shapeid="_x0000_i1118"/>
        </w:object>
      </w:r>
      <w:r w:rsidR="00CF1DFA">
        <w:rPr>
          <w:rFonts w:ascii="Times New Roman" w:eastAsia="Times New Roman" w:hAnsi="Times New Roman" w:cs="Times New Roman"/>
          <w:sz w:val="24"/>
          <w:szCs w:val="24"/>
          <w:lang w:eastAsia="pl-PL"/>
        </w:rPr>
        <w:t>Warta</w:t>
      </w:r>
      <w:r w:rsidR="00CF1DFA" w:rsidRPr="00CF1D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F1DFA" w:rsidRDefault="00CF1DFA" w:rsidP="00CF1DFA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1DFA" w:rsidRPr="00CF1DFA" w:rsidRDefault="00CF1DFA" w:rsidP="00CF1DFA">
      <w:pPr>
        <w:spacing w:before="0" w:after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F1DF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. Cel zadania/projektu. *</w:t>
      </w:r>
    </w:p>
    <w:p w:rsidR="00CF1DFA" w:rsidRDefault="00CF1DFA" w:rsidP="00CF1DFA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CF1DFA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kreślić jakie nastąpią zmiany w wyniku realizacji zadania/projektu</w:t>
      </w:r>
    </w:p>
    <w:tbl>
      <w:tblPr>
        <w:tblStyle w:val="Tabela-Siatka"/>
        <w:tblW w:w="10054" w:type="dxa"/>
        <w:tblLook w:val="04A0" w:firstRow="1" w:lastRow="0" w:firstColumn="1" w:lastColumn="0" w:noHBand="0" w:noVBand="1"/>
      </w:tblPr>
      <w:tblGrid>
        <w:gridCol w:w="10054"/>
      </w:tblGrid>
      <w:tr w:rsidR="00CF1DFA" w:rsidTr="00F5768E">
        <w:trPr>
          <w:trHeight w:val="1453"/>
        </w:trPr>
        <w:tc>
          <w:tcPr>
            <w:tcW w:w="10054" w:type="dxa"/>
          </w:tcPr>
          <w:p w:rsidR="00CF1DFA" w:rsidRDefault="00CF1DFA" w:rsidP="00CF1DF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F1DFA" w:rsidRPr="00CF1DFA" w:rsidRDefault="00CF1DFA" w:rsidP="00CF1DFA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1DFA" w:rsidRPr="00CF1DFA" w:rsidRDefault="00CF1DFA" w:rsidP="00CF1DFA">
      <w:pPr>
        <w:spacing w:before="0" w:after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F1DF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5. Opis zadania/projektu - streszczenie. </w:t>
      </w:r>
      <w:r w:rsidRPr="003016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*</w:t>
      </w:r>
    </w:p>
    <w:p w:rsidR="00CF1DFA" w:rsidRPr="00CF1DFA" w:rsidRDefault="00301619" w:rsidP="00CF1DFA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CF1DFA" w:rsidRPr="00CF1DFA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główne działania planuje się w ramach projektu?</w:t>
      </w:r>
    </w:p>
    <w:tbl>
      <w:tblPr>
        <w:tblStyle w:val="Tabela-Siatka"/>
        <w:tblW w:w="10084" w:type="dxa"/>
        <w:tblLook w:val="04A0" w:firstRow="1" w:lastRow="0" w:firstColumn="1" w:lastColumn="0" w:noHBand="0" w:noVBand="1"/>
      </w:tblPr>
      <w:tblGrid>
        <w:gridCol w:w="10084"/>
      </w:tblGrid>
      <w:tr w:rsidR="00301619" w:rsidTr="00F5768E">
        <w:trPr>
          <w:trHeight w:val="1388"/>
        </w:trPr>
        <w:tc>
          <w:tcPr>
            <w:tcW w:w="10084" w:type="dxa"/>
          </w:tcPr>
          <w:p w:rsidR="00301619" w:rsidRDefault="00301619">
            <w:pPr>
              <w:rPr>
                <w:rFonts w:ascii="Times New Roman" w:eastAsia="Times New Roman" w:hAnsi="Symbol" w:cs="Times New Roman"/>
                <w:sz w:val="24"/>
                <w:szCs w:val="24"/>
                <w:lang w:eastAsia="pl-PL"/>
              </w:rPr>
            </w:pPr>
          </w:p>
        </w:tc>
      </w:tr>
    </w:tbl>
    <w:p w:rsidR="00301619" w:rsidRDefault="00301619" w:rsidP="00301619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619" w:rsidRPr="00301619" w:rsidRDefault="00301619" w:rsidP="00301619">
      <w:pPr>
        <w:spacing w:before="0" w:after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016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6. Budżet projektu / zadania *</w:t>
      </w:r>
    </w:p>
    <w:p w:rsidR="00301619" w:rsidRDefault="00301619" w:rsidP="003512A5">
      <w:pPr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301619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kreślić możliwie precyzyjnie wartość całkowita projektu oraz wysokość wnioskowanej kwoty wsparcia</w:t>
      </w:r>
    </w:p>
    <w:tbl>
      <w:tblPr>
        <w:tblStyle w:val="Tabela-Siatka"/>
        <w:tblW w:w="10024" w:type="dxa"/>
        <w:tblLook w:val="04A0" w:firstRow="1" w:lastRow="0" w:firstColumn="1" w:lastColumn="0" w:noHBand="0" w:noVBand="1"/>
      </w:tblPr>
      <w:tblGrid>
        <w:gridCol w:w="10024"/>
      </w:tblGrid>
      <w:tr w:rsidR="00301619" w:rsidTr="00F5768E">
        <w:trPr>
          <w:trHeight w:val="943"/>
        </w:trPr>
        <w:tc>
          <w:tcPr>
            <w:tcW w:w="10024" w:type="dxa"/>
          </w:tcPr>
          <w:p w:rsidR="00301619" w:rsidRDefault="00301619" w:rsidP="0030161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01619" w:rsidRDefault="00301619" w:rsidP="00301619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12A5" w:rsidRDefault="00301619" w:rsidP="003512A5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16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7. Dane osoby do kontaktu</w:t>
      </w:r>
      <w:r w:rsidRPr="003016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zadania</w:t>
      </w:r>
      <w:r w:rsidR="003512A5">
        <w:rPr>
          <w:rFonts w:ascii="Times New Roman" w:eastAsia="Times New Roman" w:hAnsi="Times New Roman" w:cs="Times New Roman"/>
          <w:sz w:val="24"/>
          <w:szCs w:val="24"/>
          <w:lang w:eastAsia="pl-PL"/>
        </w:rPr>
        <w:t>/projektu (imię, nazwisko/nazwę</w:t>
      </w:r>
    </w:p>
    <w:p w:rsidR="00301619" w:rsidRPr="00301619" w:rsidRDefault="003512A5" w:rsidP="003512A5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301619" w:rsidRPr="003016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cji/firmy/organizacji; telefon oraz e-mail) </w:t>
      </w:r>
      <w:r w:rsidR="00301619" w:rsidRPr="003016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*</w:t>
      </w:r>
    </w:p>
    <w:p w:rsidR="00301619" w:rsidRPr="00301619" w:rsidRDefault="00301619" w:rsidP="003512A5">
      <w:pPr>
        <w:spacing w:before="0"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016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ażam zgodę na przetwarzanie moich danych osobowych zawartych w niniejszej bazy pomysłów na potrzeby procesu tworzenia Lokalnej Strategii Rozwoju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towarzyszenia „LGD – Przymierze Jeziorsko”</w:t>
      </w:r>
      <w:r w:rsidRPr="003016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zgodn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016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ustawa z dnia 29 sierpnia 1997 r. o z ochronie danych osobowych (Dz. U. z 2002 Nr 101, poz. 926 z </w:t>
      </w:r>
      <w:proofErr w:type="spellStart"/>
      <w:r w:rsidRPr="00301619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301619">
        <w:rPr>
          <w:rFonts w:ascii="Times New Roman" w:eastAsia="Times New Roman" w:hAnsi="Times New Roman" w:cs="Times New Roman"/>
          <w:sz w:val="20"/>
          <w:szCs w:val="20"/>
          <w:lang w:eastAsia="pl-PL"/>
        </w:rPr>
        <w:t>. zmianami)</w:t>
      </w:r>
    </w:p>
    <w:tbl>
      <w:tblPr>
        <w:tblStyle w:val="Tabela-Siatka"/>
        <w:tblW w:w="10009" w:type="dxa"/>
        <w:tblLook w:val="04A0" w:firstRow="1" w:lastRow="0" w:firstColumn="1" w:lastColumn="0" w:noHBand="0" w:noVBand="1"/>
      </w:tblPr>
      <w:tblGrid>
        <w:gridCol w:w="10009"/>
      </w:tblGrid>
      <w:tr w:rsidR="00301619" w:rsidTr="00E86A89">
        <w:trPr>
          <w:trHeight w:val="1394"/>
        </w:trPr>
        <w:tc>
          <w:tcPr>
            <w:tcW w:w="10009" w:type="dxa"/>
          </w:tcPr>
          <w:p w:rsidR="00301619" w:rsidRDefault="00301619" w:rsidP="003016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F1DFA" w:rsidRDefault="00CF1DFA" w:rsidP="003512A5">
      <w:bookmarkStart w:id="0" w:name="_GoBack"/>
      <w:bookmarkEnd w:id="0"/>
    </w:p>
    <w:sectPr w:rsidR="00CF1DFA" w:rsidSect="009B4F8D">
      <w:footerReference w:type="default" r:id="rId28"/>
      <w:pgSz w:w="11906" w:h="16838"/>
      <w:pgMar w:top="56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F8D" w:rsidRDefault="009B4F8D" w:rsidP="009B4F8D">
      <w:pPr>
        <w:spacing w:before="0" w:after="0"/>
      </w:pPr>
      <w:r>
        <w:separator/>
      </w:r>
    </w:p>
  </w:endnote>
  <w:endnote w:type="continuationSeparator" w:id="0">
    <w:p w:rsidR="009B4F8D" w:rsidRDefault="009B4F8D" w:rsidP="009B4F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F8D" w:rsidRDefault="00E86A89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left:0;text-align:left;margin-left:.6pt;margin-top:15.1pt;width:468.25pt;height:28.1pt;z-index:251665408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" strokecolor="white">
          <v:textbox>
            <w:txbxContent>
              <w:p w:rsidR="001D04D7" w:rsidRPr="00B67A03" w:rsidRDefault="001D04D7" w:rsidP="001D04D7">
                <w:pPr>
                  <w:jc w:val="center"/>
                  <w:rPr>
                    <w:sz w:val="18"/>
                  </w:rPr>
                </w:pPr>
                <w:r w:rsidRPr="00B67A03">
                  <w:rPr>
                    <w:sz w:val="18"/>
                  </w:rPr>
                  <w:t>Europejski Fundusz Rolny na Rzecz Rozwoju Obszarów Wiejskich: Europa inwestująca w obszary wiejskie.</w:t>
                </w:r>
              </w:p>
            </w:txbxContent>
          </v:textbox>
          <w10:wrap type="square"/>
        </v:shape>
      </w:pict>
    </w:r>
    <w:r w:rsidR="001D04D7" w:rsidRPr="009B4F8D"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3900805</wp:posOffset>
          </wp:positionH>
          <wp:positionV relativeFrom="paragraph">
            <wp:posOffset>-480060</wp:posOffset>
          </wp:positionV>
          <wp:extent cx="866775" cy="581025"/>
          <wp:effectExtent l="19050" t="0" r="9525" b="0"/>
          <wp:wrapTight wrapText="bothSides">
            <wp:wrapPolygon edited="0">
              <wp:start x="-475" y="0"/>
              <wp:lineTo x="-475" y="21246"/>
              <wp:lineTo x="21837" y="21246"/>
              <wp:lineTo x="21837" y="0"/>
              <wp:lineTo x="-475" y="0"/>
            </wp:wrapPolygon>
          </wp:wrapTight>
          <wp:docPr id="32" name="Obraz 32" descr="C:\Users\1\Desktop\PROW-2014-2020-logo-mono\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1\Desktop\PROW-2014-2020-logo-mono\PROW-2014-2020-logo-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4D7" w:rsidRPr="009B4F8D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76830</wp:posOffset>
          </wp:positionH>
          <wp:positionV relativeFrom="paragraph">
            <wp:posOffset>-480060</wp:posOffset>
          </wp:positionV>
          <wp:extent cx="504825" cy="523875"/>
          <wp:effectExtent l="19050" t="0" r="9525" b="0"/>
          <wp:wrapTight wrapText="bothSides">
            <wp:wrapPolygon edited="0">
              <wp:start x="-815" y="0"/>
              <wp:lineTo x="-815" y="21207"/>
              <wp:lineTo x="22008" y="21207"/>
              <wp:lineTo x="22008" y="0"/>
              <wp:lineTo x="-815" y="0"/>
            </wp:wrapPolygon>
          </wp:wrapTight>
          <wp:docPr id="33" name="Obraz 33" descr="C:\Users\1\Desktop\logo-LEADER-europejski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1\Desktop\logo-LEADER-europejski-mon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4D7" w:rsidRPr="009B4F8D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786130</wp:posOffset>
          </wp:positionH>
          <wp:positionV relativeFrom="paragraph">
            <wp:posOffset>-546735</wp:posOffset>
          </wp:positionV>
          <wp:extent cx="854710" cy="771525"/>
          <wp:effectExtent l="19050" t="0" r="2540" b="0"/>
          <wp:wrapTight wrapText="bothSides">
            <wp:wrapPolygon edited="0">
              <wp:start x="-481" y="0"/>
              <wp:lineTo x="-481" y="21333"/>
              <wp:lineTo x="21664" y="21333"/>
              <wp:lineTo x="21664" y="0"/>
              <wp:lineTo x="-481" y="0"/>
            </wp:wrapPolygon>
          </wp:wrapTight>
          <wp:docPr id="34" name="Obraz 34" descr="C:\Users\1\Desktop\logo_ue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:\Users\1\Desktop\logo_ue_mon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F8D" w:rsidRDefault="009B4F8D" w:rsidP="009B4F8D">
      <w:pPr>
        <w:spacing w:before="0" w:after="0"/>
      </w:pPr>
      <w:r>
        <w:separator/>
      </w:r>
    </w:p>
  </w:footnote>
  <w:footnote w:type="continuationSeparator" w:id="0">
    <w:p w:rsidR="009B4F8D" w:rsidRDefault="009B4F8D" w:rsidP="009B4F8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0E0B"/>
    <w:multiLevelType w:val="hybridMultilevel"/>
    <w:tmpl w:val="F782C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D68D9"/>
    <w:multiLevelType w:val="multilevel"/>
    <w:tmpl w:val="566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B7E62"/>
    <w:multiLevelType w:val="hybridMultilevel"/>
    <w:tmpl w:val="B3789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61342"/>
    <w:multiLevelType w:val="hybridMultilevel"/>
    <w:tmpl w:val="DBC0D60E"/>
    <w:lvl w:ilvl="0" w:tplc="952668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980D4D"/>
    <w:multiLevelType w:val="hybridMultilevel"/>
    <w:tmpl w:val="09485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939FF"/>
    <w:multiLevelType w:val="hybridMultilevel"/>
    <w:tmpl w:val="84366B32"/>
    <w:lvl w:ilvl="0" w:tplc="C284CDA6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75104350"/>
    <w:multiLevelType w:val="hybridMultilevel"/>
    <w:tmpl w:val="406024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7A02A0"/>
    <w:multiLevelType w:val="hybridMultilevel"/>
    <w:tmpl w:val="DEB41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0B7"/>
    <w:rsid w:val="000065FD"/>
    <w:rsid w:val="00144ECF"/>
    <w:rsid w:val="001870B7"/>
    <w:rsid w:val="001D04D7"/>
    <w:rsid w:val="00227D58"/>
    <w:rsid w:val="002C77AB"/>
    <w:rsid w:val="00301619"/>
    <w:rsid w:val="00321E58"/>
    <w:rsid w:val="003512A5"/>
    <w:rsid w:val="003D015B"/>
    <w:rsid w:val="003F7F27"/>
    <w:rsid w:val="00600605"/>
    <w:rsid w:val="007175EA"/>
    <w:rsid w:val="0076334B"/>
    <w:rsid w:val="007D7E48"/>
    <w:rsid w:val="00956FC3"/>
    <w:rsid w:val="009B4F8D"/>
    <w:rsid w:val="009D5B85"/>
    <w:rsid w:val="009F67B1"/>
    <w:rsid w:val="00C727DE"/>
    <w:rsid w:val="00CE00B1"/>
    <w:rsid w:val="00CF1DFA"/>
    <w:rsid w:val="00DD6111"/>
    <w:rsid w:val="00DE4C17"/>
    <w:rsid w:val="00E86A89"/>
    <w:rsid w:val="00F5768E"/>
    <w:rsid w:val="00FB3F1D"/>
    <w:rsid w:val="00FD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9926688-760A-4279-B122-BDA98B69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15B"/>
  </w:style>
  <w:style w:type="paragraph" w:styleId="Nagwek1">
    <w:name w:val="heading 1"/>
    <w:basedOn w:val="Normalny"/>
    <w:link w:val="Nagwek1Znak"/>
    <w:uiPriority w:val="9"/>
    <w:qFormat/>
    <w:rsid w:val="001870B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870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0B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0B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870B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870B7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870B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ss-required-asterisk">
    <w:name w:val="ss-required-asterisk"/>
    <w:basedOn w:val="Domylnaczcionkaakapitu"/>
    <w:rsid w:val="001870B7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870B7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870B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870B7"/>
    <w:pPr>
      <w:ind w:left="720"/>
      <w:contextualSpacing/>
    </w:pPr>
  </w:style>
  <w:style w:type="character" w:customStyle="1" w:styleId="ss-choice-item-control">
    <w:name w:val="ss-choice-item-control"/>
    <w:basedOn w:val="Domylnaczcionkaakapitu"/>
    <w:rsid w:val="001870B7"/>
  </w:style>
  <w:style w:type="character" w:customStyle="1" w:styleId="ss-choice-label">
    <w:name w:val="ss-choice-label"/>
    <w:basedOn w:val="Domylnaczcionkaakapitu"/>
    <w:rsid w:val="001870B7"/>
  </w:style>
  <w:style w:type="character" w:customStyle="1" w:styleId="ss-q-other-container">
    <w:name w:val="ss-q-other-container"/>
    <w:basedOn w:val="Domylnaczcionkaakapitu"/>
    <w:rsid w:val="001870B7"/>
  </w:style>
  <w:style w:type="table" w:styleId="Tabela-Siatka">
    <w:name w:val="Table Grid"/>
    <w:basedOn w:val="Standardowy"/>
    <w:uiPriority w:val="59"/>
    <w:rsid w:val="00CF1D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B4F8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B4F8D"/>
  </w:style>
  <w:style w:type="paragraph" w:styleId="Stopka">
    <w:name w:val="footer"/>
    <w:basedOn w:val="Normalny"/>
    <w:link w:val="StopkaZnak"/>
    <w:uiPriority w:val="99"/>
    <w:unhideWhenUsed/>
    <w:rsid w:val="009B4F8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B4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3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6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9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8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67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C107D-0628-4624-A150-D0D16A61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zytkownik</cp:lastModifiedBy>
  <cp:revision>9</cp:revision>
  <cp:lastPrinted>2015-08-10T07:03:00Z</cp:lastPrinted>
  <dcterms:created xsi:type="dcterms:W3CDTF">2015-08-07T19:57:00Z</dcterms:created>
  <dcterms:modified xsi:type="dcterms:W3CDTF">2022-09-28T12:42:00Z</dcterms:modified>
</cp:coreProperties>
</file>